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D84" w:rsidRDefault="00B93D84" w:rsidP="00B93D84">
      <w:pPr>
        <w:rPr>
          <w:lang w:val="en-US"/>
        </w:rPr>
      </w:pPr>
      <w:r>
        <w:rPr>
          <w:lang w:val="en-US"/>
        </w:rPr>
        <w:t>Phần thống kê:</w:t>
      </w:r>
    </w:p>
    <w:p w:rsidR="00B801F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 w:rsidRPr="00B801F4">
        <w:rPr>
          <w:lang w:val="en-US"/>
        </w:rPr>
        <w:t>Tổng số lượng giảng viên</w:t>
      </w:r>
      <w:r w:rsidR="00B801F4">
        <w:rPr>
          <w:lang w:val="en-US"/>
        </w:rPr>
        <w:t>, chuyên viên của trường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 w:rsidRPr="00B801F4">
        <w:rPr>
          <w:lang w:val="en-US"/>
        </w:rPr>
        <w:t>Tổng số lượng giảng viên khoa</w:t>
      </w:r>
    </w:p>
    <w:p w:rsidR="00B801F4" w:rsidRPr="00B801F4" w:rsidRDefault="00B801F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số lượng chuyên viên của từng phòng ban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lương của từng khoa</w:t>
      </w:r>
      <w:r w:rsidR="00B801F4">
        <w:rPr>
          <w:lang w:val="en-US"/>
        </w:rPr>
        <w:t>, phòng ban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ương trung bình của từng khoa</w:t>
      </w:r>
      <w:r w:rsidR="00B801F4">
        <w:rPr>
          <w:lang w:val="en-US"/>
        </w:rPr>
        <w:t>, phòng ban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tiền khen thưởng cùng từng</w:t>
      </w:r>
      <w:r w:rsidR="00B801F4">
        <w:rPr>
          <w:lang w:val="en-US"/>
        </w:rPr>
        <w:t xml:space="preserve"> khoa, phòng ban</w:t>
      </w:r>
    </w:p>
    <w:p w:rsidR="00B801F4" w:rsidRPr="00B93D84" w:rsidRDefault="00B801F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kỷ luật của từng khoa, phòng ban</w:t>
      </w:r>
    </w:p>
    <w:sectPr w:rsidR="00B801F4" w:rsidRPr="00B93D84" w:rsidSect="00FB2E02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E6A"/>
    <w:multiLevelType w:val="hybridMultilevel"/>
    <w:tmpl w:val="34701670"/>
    <w:lvl w:ilvl="0" w:tplc="3B5CB9BE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66474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84"/>
    <w:rsid w:val="00082C0F"/>
    <w:rsid w:val="00232707"/>
    <w:rsid w:val="00326BDC"/>
    <w:rsid w:val="00510D1E"/>
    <w:rsid w:val="00563B72"/>
    <w:rsid w:val="00565034"/>
    <w:rsid w:val="007140C2"/>
    <w:rsid w:val="007E5E45"/>
    <w:rsid w:val="008E339D"/>
    <w:rsid w:val="008F4BCE"/>
    <w:rsid w:val="00906719"/>
    <w:rsid w:val="00B1497B"/>
    <w:rsid w:val="00B801F4"/>
    <w:rsid w:val="00B93D84"/>
    <w:rsid w:val="00BD131B"/>
    <w:rsid w:val="00C04AC9"/>
    <w:rsid w:val="00C729FB"/>
    <w:rsid w:val="00FB2E02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AB2E6"/>
  <w15:chartTrackingRefBased/>
  <w15:docId w15:val="{E1CDB333-E2FE-40FD-ADFF-4AB79B5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12" w:lineRule="auto"/>
        <w:ind w:firstLine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2B32EA-C6A6-40F1-B925-FE4F766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uy Hoàng</dc:creator>
  <cp:keywords/>
  <dc:description/>
  <cp:lastModifiedBy>Trần Huy Hoàng</cp:lastModifiedBy>
  <cp:revision>2</cp:revision>
  <dcterms:created xsi:type="dcterms:W3CDTF">2023-06-03T03:13:00Z</dcterms:created>
  <dcterms:modified xsi:type="dcterms:W3CDTF">2023-06-07T22:47:00Z</dcterms:modified>
</cp:coreProperties>
</file>